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有空格模式。另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7" o:title=""/>
          </v:shape>
          <o:OLEObject Type="Embed" ProgID="Package" ShapeID="_x0000_i1025" DrawAspect="Content" ObjectID="_1571825262" r:id="rId28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</w:pPr>
          </w:p>
          <w:p w:rsidR="00AD3D4C" w:rsidRPr="00AD3D4C" w:rsidRDefault="00AD3D4C" w:rsidP="00AD3D4C">
            <w:pPr>
              <w:ind w:left="1086"/>
            </w:pPr>
          </w:p>
          <w:p w:rsidR="00AD3D4C" w:rsidRPr="002E179A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2" w:history="1">
        <w:r w:rsidRPr="007935F2">
          <w:rPr>
            <w:rStyle w:val="a9"/>
          </w:rPr>
          <w:t>http://www.uyan.cc/getcode</w:t>
        </w:r>
      </w:hyperlink>
    </w:p>
    <w:p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:rsidR="00112B86" w:rsidRDefault="00112B86" w:rsidP="00112B86">
      <w:r>
        <w:rPr>
          <w:noProof/>
        </w:rPr>
        <w:drawing>
          <wp:inline distT="0" distB="0" distL="0" distR="0" wp14:anchorId="3D1115ED" wp14:editId="6141E877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:rsidR="00112B86" w:rsidRDefault="00112B86" w:rsidP="00112B86">
      <w:r>
        <w:rPr>
          <w:noProof/>
        </w:rPr>
        <w:drawing>
          <wp:inline distT="0" distB="0" distL="0" distR="0" wp14:anchorId="43644F1A" wp14:editId="541DDD64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:rsidTr="00112B86">
        <w:trPr>
          <w:trHeight w:val="1252"/>
        </w:trPr>
        <w:tc>
          <w:tcPr>
            <w:tcW w:w="8540" w:type="dxa"/>
          </w:tcPr>
          <w:p w:rsidR="00112B86" w:rsidRDefault="00112B86" w:rsidP="00112B86">
            <w:r>
              <w:t>---</w:t>
            </w:r>
          </w:p>
          <w:p w:rsidR="00112B86" w:rsidRDefault="00112B86" w:rsidP="00112B86">
            <w:r>
              <w:t>layout: page</w:t>
            </w:r>
          </w:p>
          <w:p w:rsidR="00112B86" w:rsidRDefault="00112B86" w:rsidP="00112B86">
            <w:r>
              <w:t>type: page</w:t>
            </w:r>
          </w:p>
          <w:p w:rsidR="00112B86" w:rsidRDefault="00112B86" w:rsidP="00112B86">
            <w:r>
              <w:t>title: About me</w:t>
            </w:r>
          </w:p>
          <w:p w:rsidR="00112B86" w:rsidRDefault="00112B86" w:rsidP="00112B86">
            <w:r>
              <w:t>---</w:t>
            </w:r>
          </w:p>
          <w:p w:rsidR="00112B86" w:rsidRDefault="00112B86" w:rsidP="00112B86"/>
          <w:p w:rsidR="00112B86" w:rsidRDefault="00112B86" w:rsidP="00112B86"/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p w:rsidR="00112B86" w:rsidRDefault="00112B86" w:rsidP="00112B86"/>
          <w:p w:rsidR="00112B86" w:rsidRDefault="00112B86" w:rsidP="00112B86">
            <w:r>
              <w:t>Building....</w:t>
            </w:r>
          </w:p>
        </w:tc>
      </w:tr>
    </w:tbl>
    <w:p w:rsidR="001069B1" w:rsidRDefault="001069B1" w:rsidP="001069B1"/>
    <w:p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5E1DE9" w:rsidRDefault="005E1DE9" w:rsidP="005E1DE9">
      <w:r>
        <w:rPr>
          <w:noProof/>
        </w:rPr>
        <w:drawing>
          <wp:inline distT="0" distB="0" distL="0" distR="0" wp14:anchorId="336238A4" wp14:editId="5F2236D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E3" w:rsidRDefault="00AB0C92" w:rsidP="00AB0C92">
      <w:r>
        <w:rPr>
          <w:noProof/>
        </w:rPr>
        <w:drawing>
          <wp:inline distT="0" distB="0" distL="0" distR="0" wp14:anchorId="2E75A542" wp14:editId="40EECDA5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AB0C92"/>
    <w:p w:rsidR="00683D82" w:rsidRDefault="00683D82" w:rsidP="00AB0C92"/>
    <w:p w:rsidR="00683D82" w:rsidRDefault="00683D82" w:rsidP="00683D82">
      <w:pPr>
        <w:pStyle w:val="2"/>
      </w:pPr>
      <w:bookmarkStart w:id="0" w:name="_GoBack"/>
      <w:bookmarkEnd w:id="0"/>
      <w:r w:rsidRPr="00EA3F6B">
        <w:rPr>
          <w:rFonts w:hint="eastAsia"/>
          <w:highlight w:val="yellow"/>
        </w:rPr>
        <w:t>5</w:t>
      </w:r>
      <w:r w:rsidRPr="00EA3F6B">
        <w:rPr>
          <w:rFonts w:hint="eastAsia"/>
          <w:highlight w:val="yellow"/>
        </w:rPr>
        <w:t>、</w:t>
      </w:r>
      <w:r w:rsidRPr="00EA3F6B">
        <w:rPr>
          <w:rFonts w:hint="eastAsia"/>
          <w:highlight w:val="yellow"/>
        </w:rPr>
        <w:t>md</w:t>
      </w:r>
      <w:r w:rsidRPr="00EA3F6B">
        <w:rPr>
          <w:rFonts w:hint="eastAsia"/>
          <w:highlight w:val="yellow"/>
        </w:rPr>
        <w:t>中也可以使用</w:t>
      </w:r>
      <w:r w:rsidRPr="00EA3F6B">
        <w:rPr>
          <w:rFonts w:hint="eastAsia"/>
          <w:highlight w:val="yellow"/>
        </w:rPr>
        <w:t>html</w:t>
      </w:r>
      <w:r w:rsidRPr="00EA3F6B">
        <w:rPr>
          <w:rFonts w:hint="eastAsia"/>
          <w:highlight w:val="yellow"/>
        </w:rPr>
        <w:t>标签</w:t>
      </w:r>
    </w:p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:rsidR="00683D82" w:rsidRPr="00683D82" w:rsidRDefault="00683D82" w:rsidP="00683D82"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5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7" w:history="1">
        <w:r>
          <w:rPr>
            <w:rStyle w:val="a9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:rsidR="00683D82" w:rsidRDefault="00683D82" w:rsidP="00683D82">
      <w:r>
        <w:rPr>
          <w:noProof/>
        </w:rPr>
        <w:drawing>
          <wp:inline distT="0" distB="0" distL="0" distR="0" wp14:anchorId="261B2F31" wp14:editId="7C427679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加网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:rsidTr="00683D82">
        <w:trPr>
          <w:trHeight w:val="2517"/>
        </w:trPr>
        <w:tc>
          <w:tcPr>
            <w:tcW w:w="8778" w:type="dxa"/>
          </w:tcPr>
          <w:p w:rsidR="00683D82" w:rsidRDefault="00683D82" w:rsidP="00683D82">
            <w:r>
              <w:t>#### Share button</w:t>
            </w:r>
          </w:p>
          <w:p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:rsidR="00683D82" w:rsidRDefault="00683D82" w:rsidP="00683D82">
            <w:r>
              <w:t xml:space="preserve">  id:    ## e.g. 1889330 your jiathis ID.</w:t>
            </w:r>
          </w:p>
          <w:p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:rsidR="00683D82" w:rsidRDefault="00D357ED" w:rsidP="00683D82">
      <w:r>
        <w:rPr>
          <w:noProof/>
        </w:rPr>
        <w:drawing>
          <wp:inline distT="0" distB="0" distL="0" distR="0" wp14:anchorId="35D995BA" wp14:editId="19268BFA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D" w:rsidRDefault="00D357ED" w:rsidP="00683D82"/>
    <w:p w:rsidR="00D357ED" w:rsidRDefault="00D357ED" w:rsidP="00683D82"/>
    <w:p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:rsidR="00345BCB" w:rsidRDefault="00345BCB" w:rsidP="00345BCB">
      <w:r>
        <w:rPr>
          <w:noProof/>
        </w:rPr>
        <w:drawing>
          <wp:inline distT="0" distB="0" distL="0" distR="0" wp14:anchorId="54261B12" wp14:editId="1A34E974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:rsidTr="00345BCB">
        <w:trPr>
          <w:trHeight w:val="1340"/>
        </w:trPr>
        <w:tc>
          <w:tcPr>
            <w:tcW w:w="8941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/>
          <w:p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:rsidR="00345BCB" w:rsidRP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:rsidTr="00345BCB">
        <w:trPr>
          <w:trHeight w:val="1390"/>
        </w:trPr>
        <w:tc>
          <w:tcPr>
            <w:tcW w:w="7638" w:type="dxa"/>
          </w:tcPr>
          <w:p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:rsidTr="00345BCB">
        <w:trPr>
          <w:trHeight w:val="1039"/>
        </w:trPr>
        <w:tc>
          <w:tcPr>
            <w:tcW w:w="8815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:rsidR="00345BCB" w:rsidRDefault="00345BCB" w:rsidP="00345BCB">
      <w:r>
        <w:rPr>
          <w:noProof/>
        </w:rPr>
        <w:drawing>
          <wp:inline distT="0" distB="0" distL="0" distR="0" wp14:anchorId="14824AD8" wp14:editId="2CE7725F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:rsidTr="00345BCB">
        <w:trPr>
          <w:trHeight w:val="2024"/>
        </w:trPr>
        <w:tc>
          <w:tcPr>
            <w:tcW w:w="9642" w:type="dxa"/>
          </w:tcPr>
          <w:p w:rsidR="00345BCB" w:rsidRDefault="00345BCB" w:rsidP="00345BCB">
            <w:r>
              <w:t>&lt;div class="weiboshow"&gt;</w:t>
            </w:r>
          </w:p>
          <w:p w:rsidR="00345BCB" w:rsidRDefault="00345BCB" w:rsidP="00345BCB">
            <w:r>
              <w:t xml:space="preserve">  &lt;p class="asidetitle"&gt;</w:t>
            </w:r>
            <w:r w:rsidRPr="00345BCB">
              <w:rPr>
                <w:color w:val="FF0000"/>
              </w:rPr>
              <w:t>{{ lang.person }}&lt;</w:t>
            </w:r>
            <w:r>
              <w:t>/p&gt;</w:t>
            </w:r>
          </w:p>
          <w:p w:rsidR="00345BCB" w:rsidRDefault="00345BCB" w:rsidP="00345BCB">
            <w:r>
              <w:t xml:space="preserve">     &lt;script src="/assets/img/person/jquery.js"&gt;&lt;/script&gt;</w:t>
            </w:r>
          </w:p>
          <w:p w:rsidR="00345BCB" w:rsidRDefault="00345BCB" w:rsidP="00345BCB">
            <w:r>
              <w:t xml:space="preserve">     &lt;script src="/assets/img/person/jquery-github-user-widget.js"&gt;&lt;/script&gt;</w:t>
            </w:r>
          </w:p>
          <w:p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461A48" w:rsidRPr="00461A48">
              <w:rPr>
                <w:highlight w:val="yellow"/>
              </w:rPr>
              <w:t>HealerJean123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:rsidR="00345BCB" w:rsidRDefault="00345BCB" w:rsidP="00345BCB">
            <w:r>
              <w:t>&lt;/div&gt;</w:t>
            </w:r>
          </w:p>
        </w:tc>
      </w:tr>
    </w:tbl>
    <w:p w:rsidR="00345BCB" w:rsidRDefault="00345BCB" w:rsidP="00345BCB"/>
    <w:p w:rsidR="00F9656E" w:rsidRDefault="00F9656E" w:rsidP="00F9656E">
      <w:pPr>
        <w:pStyle w:val="1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:rsidR="00F9656E" w:rsidRDefault="00F9656E" w:rsidP="00F9656E">
      <w:r>
        <w:rPr>
          <w:noProof/>
        </w:rPr>
        <w:drawing>
          <wp:inline distT="0" distB="0" distL="0" distR="0" wp14:anchorId="4D79EE57" wp14:editId="314A8D59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9656E"/>
    <w:p w:rsidR="00F54AEB" w:rsidRDefault="00F54AEB" w:rsidP="00F9656E"/>
    <w:p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:rsidR="00F54AEB" w:rsidRDefault="00F54AEB" w:rsidP="00F54AEB">
      <w:r>
        <w:rPr>
          <w:noProof/>
        </w:rPr>
        <w:drawing>
          <wp:inline distT="0" distB="0" distL="0" distR="0" wp14:anchorId="603EB953" wp14:editId="6CF4F102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54AEB"/>
    <w:p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:rsidR="00375FE7" w:rsidRPr="00375FE7" w:rsidRDefault="00375FE7" w:rsidP="00375FE7">
      <w:r>
        <w:rPr>
          <w:noProof/>
        </w:rPr>
        <w:drawing>
          <wp:inline distT="0" distB="0" distL="0" distR="0" wp14:anchorId="4DAA0165" wp14:editId="4FB405C3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:rsidTr="002642C5">
        <w:trPr>
          <w:trHeight w:val="2542"/>
        </w:trPr>
        <w:tc>
          <w:tcPr>
            <w:tcW w:w="10268" w:type="dxa"/>
          </w:tcPr>
          <w:p w:rsidR="002642C5" w:rsidRDefault="002642C5" w:rsidP="002642C5"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&lt;/span&gt;&lt;/a&gt;&lt;/div&gt;&lt;/div&gt;';</w:t>
            </w:r>
          </w:p>
        </w:tc>
      </w:tr>
    </w:tbl>
    <w:p w:rsidR="002642C5" w:rsidRDefault="002642C5" w:rsidP="002642C5"/>
    <w:p w:rsidR="00E811F6" w:rsidRDefault="00E811F6" w:rsidP="00E811F6">
      <w:pPr>
        <w:pStyle w:val="1"/>
      </w:pPr>
      <w: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t xml:space="preserve">out me </w:t>
      </w:r>
      <w:r>
        <w:rPr>
          <w:rFonts w:hint="eastAsia"/>
        </w:rPr>
        <w:t>中</w:t>
      </w:r>
      <w:r>
        <w:t>添加</w:t>
      </w:r>
      <w:r>
        <w:t>pdf</w:t>
      </w:r>
    </w:p>
    <w:p w:rsidR="00E811F6" w:rsidRDefault="00E811F6" w:rsidP="00E811F6">
      <w:r>
        <w:rPr>
          <w:noProof/>
        </w:rPr>
        <w:drawing>
          <wp:inline distT="0" distB="0" distL="0" distR="0" wp14:anchorId="2372436A" wp14:editId="0720C5BE">
            <wp:extent cx="5274310" cy="2265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F6" w:rsidRDefault="00E811F6" w:rsidP="00E811F6"/>
    <w:tbl>
      <w:tblPr>
        <w:tblW w:w="10456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811F6" w:rsidTr="00E811F6">
        <w:tblPrEx>
          <w:tblCellMar>
            <w:top w:w="0" w:type="dxa"/>
            <w:bottom w:w="0" w:type="dxa"/>
          </w:tblCellMar>
        </w:tblPrEx>
        <w:trPr>
          <w:trHeight w:val="3832"/>
        </w:trPr>
        <w:tc>
          <w:tcPr>
            <w:tcW w:w="10456" w:type="dxa"/>
          </w:tcPr>
          <w:p w:rsidR="00E811F6" w:rsidRDefault="00E811F6" w:rsidP="00E811F6">
            <w:r>
              <w:t>---</w:t>
            </w:r>
          </w:p>
          <w:p w:rsidR="00E811F6" w:rsidRDefault="00E811F6" w:rsidP="00E811F6">
            <w:r>
              <w:t>layout: page</w:t>
            </w:r>
          </w:p>
          <w:p w:rsidR="00E811F6" w:rsidRDefault="00E811F6" w:rsidP="00E811F6">
            <w:r>
              <w:t>type: page</w:t>
            </w:r>
          </w:p>
          <w:p w:rsidR="00E811F6" w:rsidRDefault="00E811F6" w:rsidP="00E811F6">
            <w:r>
              <w:t>title: About me</w:t>
            </w:r>
          </w:p>
          <w:p w:rsidR="00E811F6" w:rsidRDefault="00E811F6" w:rsidP="00E811F6">
            <w:r>
              <w:t>---</w:t>
            </w:r>
          </w:p>
          <w:p w:rsidR="00E811F6" w:rsidRDefault="00E811F6" w:rsidP="00E811F6"/>
          <w:p w:rsidR="00E811F6" w:rsidRDefault="00E811F6" w:rsidP="00E811F6">
            <w:pPr>
              <w:rPr>
                <w:rFonts w:hint="eastAsia"/>
              </w:rPr>
            </w:pPr>
            <w:r w:rsidRPr="00E811F6">
              <w:rPr>
                <w:rFonts w:hint="eastAsia"/>
                <w:highlight w:val="yellow"/>
              </w:rPr>
              <w:t>&lt;a href="/assets/pdf/2017_TommyYang_zh.pdf"&gt;</w:t>
            </w:r>
            <w:r w:rsidRPr="00E811F6">
              <w:rPr>
                <w:rFonts w:hint="eastAsia"/>
                <w:highlight w:val="yellow"/>
              </w:rPr>
              <w:t>个人简历</w:t>
            </w:r>
            <w:r w:rsidRPr="00E811F6">
              <w:rPr>
                <w:rFonts w:hint="eastAsia"/>
                <w:highlight w:val="yellow"/>
              </w:rPr>
              <w:t>&lt;/&gt;</w:t>
            </w:r>
          </w:p>
          <w:p w:rsidR="00E811F6" w:rsidRDefault="00E811F6" w:rsidP="00E811F6">
            <w:pPr>
              <w:rPr>
                <w:rFonts w:hint="eastAsia"/>
              </w:rPr>
            </w:pPr>
          </w:p>
          <w:p w:rsidR="00E811F6" w:rsidRDefault="00E811F6" w:rsidP="00E811F6"/>
          <w:p w:rsidR="00E811F6" w:rsidRDefault="00E811F6" w:rsidP="00E811F6">
            <w:r>
              <w:t>&lt;!-- UY BEGIN --&gt;</w:t>
            </w:r>
          </w:p>
          <w:p w:rsidR="00E811F6" w:rsidRDefault="00E811F6" w:rsidP="00E811F6">
            <w:r>
              <w:t>&lt;div id="uyan_frame"&gt;&lt;/div&gt;</w:t>
            </w:r>
          </w:p>
          <w:p w:rsidR="00E811F6" w:rsidRDefault="00E811F6" w:rsidP="00E811F6">
            <w:r>
              <w:t>&lt;script type="text/javascript" src="http://v2.uyan.cc/code/uyan.js?uid=2148524"&gt;&lt;/script&gt;</w:t>
            </w:r>
          </w:p>
          <w:p w:rsidR="00E811F6" w:rsidRDefault="00E811F6" w:rsidP="00E811F6">
            <w:r>
              <w:t>&lt;!-- UY END --&gt;</w:t>
            </w:r>
          </w:p>
          <w:p w:rsidR="00E811F6" w:rsidRDefault="00E811F6" w:rsidP="00E811F6"/>
          <w:p w:rsidR="00E811F6" w:rsidRDefault="00E811F6" w:rsidP="00E811F6">
            <w:pPr>
              <w:rPr>
                <w:rFonts w:hint="eastAsia"/>
              </w:rPr>
            </w:pPr>
            <w:r>
              <w:t>Building....</w:t>
            </w:r>
          </w:p>
        </w:tc>
      </w:tr>
    </w:tbl>
    <w:p w:rsidR="00E811F6" w:rsidRDefault="00E811F6" w:rsidP="00E811F6"/>
    <w:p w:rsidR="00E811F6" w:rsidRDefault="00E811F6" w:rsidP="00E811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</w:t>
      </w:r>
      <w:r w:rsidR="00F32E10">
        <w:rPr>
          <w:rFonts w:hint="eastAsia"/>
        </w:rPr>
        <w:t>成功</w:t>
      </w:r>
    </w:p>
    <w:p w:rsidR="00E811F6" w:rsidRPr="00E811F6" w:rsidRDefault="00E811F6" w:rsidP="00E811F6">
      <w:pPr>
        <w:rPr>
          <w:rFonts w:hint="eastAsia"/>
        </w:rPr>
      </w:pPr>
      <w:r>
        <w:rPr>
          <w:noProof/>
        </w:rPr>
        <w:drawing>
          <wp:inline distT="0" distB="0" distL="0" distR="0" wp14:anchorId="604BEBE5" wp14:editId="082E643C">
            <wp:extent cx="5274310" cy="732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1F6" w:rsidRPr="00E81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5C" w:rsidRDefault="0029495C" w:rsidP="00D270E7">
      <w:r>
        <w:separator/>
      </w:r>
    </w:p>
  </w:endnote>
  <w:endnote w:type="continuationSeparator" w:id="0">
    <w:p w:rsidR="0029495C" w:rsidRDefault="0029495C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5C" w:rsidRDefault="0029495C" w:rsidP="00D270E7">
      <w:r>
        <w:separator/>
      </w:r>
    </w:p>
  </w:footnote>
  <w:footnote w:type="continuationSeparator" w:id="0">
    <w:p w:rsidR="0029495C" w:rsidRDefault="0029495C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642C5"/>
    <w:rsid w:val="00276B9E"/>
    <w:rsid w:val="00282263"/>
    <w:rsid w:val="0029495C"/>
    <w:rsid w:val="002E179A"/>
    <w:rsid w:val="003272D3"/>
    <w:rsid w:val="00345BCB"/>
    <w:rsid w:val="00375FE7"/>
    <w:rsid w:val="003B7CAC"/>
    <w:rsid w:val="004206CB"/>
    <w:rsid w:val="00461A48"/>
    <w:rsid w:val="004936E9"/>
    <w:rsid w:val="004C0D15"/>
    <w:rsid w:val="005817E5"/>
    <w:rsid w:val="005C7D2E"/>
    <w:rsid w:val="005D2BBB"/>
    <w:rsid w:val="005E1DE9"/>
    <w:rsid w:val="00663D57"/>
    <w:rsid w:val="0067772A"/>
    <w:rsid w:val="00683D82"/>
    <w:rsid w:val="006B3020"/>
    <w:rsid w:val="006E23CC"/>
    <w:rsid w:val="007473F1"/>
    <w:rsid w:val="007A6624"/>
    <w:rsid w:val="007A69DE"/>
    <w:rsid w:val="007C26FE"/>
    <w:rsid w:val="00807FA6"/>
    <w:rsid w:val="008350E3"/>
    <w:rsid w:val="00836FC8"/>
    <w:rsid w:val="008E1968"/>
    <w:rsid w:val="00907C0C"/>
    <w:rsid w:val="009550D8"/>
    <w:rsid w:val="00984593"/>
    <w:rsid w:val="00A049F3"/>
    <w:rsid w:val="00A16618"/>
    <w:rsid w:val="00A61D6E"/>
    <w:rsid w:val="00AB0C92"/>
    <w:rsid w:val="00AD3D4C"/>
    <w:rsid w:val="00AF3E7D"/>
    <w:rsid w:val="00B32907"/>
    <w:rsid w:val="00B61734"/>
    <w:rsid w:val="00B83572"/>
    <w:rsid w:val="00BC5917"/>
    <w:rsid w:val="00BD550B"/>
    <w:rsid w:val="00BE3A88"/>
    <w:rsid w:val="00CA3943"/>
    <w:rsid w:val="00CA59D3"/>
    <w:rsid w:val="00CB3379"/>
    <w:rsid w:val="00CC499C"/>
    <w:rsid w:val="00CE26B7"/>
    <w:rsid w:val="00D2199D"/>
    <w:rsid w:val="00D270E7"/>
    <w:rsid w:val="00D357ED"/>
    <w:rsid w:val="00D43F78"/>
    <w:rsid w:val="00D919C3"/>
    <w:rsid w:val="00DD6034"/>
    <w:rsid w:val="00E36799"/>
    <w:rsid w:val="00E53E31"/>
    <w:rsid w:val="00E811F6"/>
    <w:rsid w:val="00EA3F6B"/>
    <w:rsid w:val="00EB3D12"/>
    <w:rsid w:val="00EB5D3F"/>
    <w:rsid w:val="00EB7C7C"/>
    <w:rsid w:val="00F113B0"/>
    <w:rsid w:val="00F32E10"/>
    <w:rsid w:val="00F54AEB"/>
    <w:rsid w:val="00F57EDC"/>
    <w:rsid w:val="00F61E6E"/>
    <w:rsid w:val="00F748B4"/>
    <w:rsid w:val="00F9656E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F39BFE-263B-4A3C-BF7D-D24BA5DF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1.sinaimg.cn/large/81b78497jw1emegd6b0ytj209204pweu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uyan.cc/getcode" TargetMode="External"/><Relationship Id="rId37" Type="http://schemas.openxmlformats.org/officeDocument/2006/relationships/hyperlink" Target="http://www.jiathis.com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DAB4-FCEE-407E-B45F-092161B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7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74</cp:revision>
  <dcterms:created xsi:type="dcterms:W3CDTF">2017-11-09T02:10:00Z</dcterms:created>
  <dcterms:modified xsi:type="dcterms:W3CDTF">2017-11-10T05:20:00Z</dcterms:modified>
</cp:coreProperties>
</file>